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201F" w14:textId="6CE978B5" w:rsidR="00B2123B" w:rsidRDefault="00B2123B" w:rsidP="00025B4F">
      <w:pPr>
        <w:jc w:val="left"/>
        <w:rPr>
          <w:szCs w:val="21"/>
        </w:rPr>
      </w:pPr>
    </w:p>
    <w:p w14:paraId="4A264E6A" w14:textId="77777777" w:rsidR="00B2123B" w:rsidRDefault="00B2123B" w:rsidP="00025B4F">
      <w:pPr>
        <w:jc w:val="left"/>
        <w:rPr>
          <w:szCs w:val="21"/>
        </w:rPr>
      </w:pPr>
    </w:p>
    <w:p w14:paraId="53C8A06E" w14:textId="1D18594B" w:rsidR="00B2123B" w:rsidRDefault="00B2123B" w:rsidP="00025B4F">
      <w:pPr>
        <w:jc w:val="left"/>
        <w:rPr>
          <w:szCs w:val="21"/>
        </w:rPr>
      </w:pPr>
      <w:r>
        <w:rPr>
          <w:rFonts w:hint="eastAsia"/>
          <w:szCs w:val="21"/>
        </w:rPr>
        <w:t>【第２９回まぐろ祭り出店申込書】</w:t>
      </w:r>
    </w:p>
    <w:p w14:paraId="14ACDB71" w14:textId="77777777" w:rsidR="00B2123B" w:rsidRDefault="00B2123B" w:rsidP="00025B4F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1418"/>
        <w:gridCol w:w="1836"/>
      </w:tblGrid>
      <w:tr w:rsidR="00B2123B" w14:paraId="09D9C889" w14:textId="77777777" w:rsidTr="0093456E">
        <w:trPr>
          <w:trHeight w:val="609"/>
        </w:trPr>
        <w:tc>
          <w:tcPr>
            <w:tcW w:w="2122" w:type="dxa"/>
            <w:shd w:val="clear" w:color="auto" w:fill="D9E2F3" w:themeFill="accent1" w:themeFillTint="33"/>
          </w:tcPr>
          <w:p w14:paraId="04EB6920" w14:textId="77777777" w:rsidR="00B2123B" w:rsidRPr="006A1540" w:rsidRDefault="00B2123B" w:rsidP="0093456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A1540">
              <w:rPr>
                <w:rFonts w:hint="eastAsia"/>
                <w:sz w:val="24"/>
                <w:szCs w:val="24"/>
              </w:rPr>
              <w:t>団体名称</w:t>
            </w:r>
          </w:p>
        </w:tc>
        <w:tc>
          <w:tcPr>
            <w:tcW w:w="6372" w:type="dxa"/>
            <w:gridSpan w:val="3"/>
          </w:tcPr>
          <w:p w14:paraId="562CA599" w14:textId="77777777" w:rsidR="00B2123B" w:rsidRDefault="00B2123B" w:rsidP="0093456E">
            <w:pPr>
              <w:jc w:val="left"/>
              <w:rPr>
                <w:szCs w:val="21"/>
              </w:rPr>
            </w:pPr>
          </w:p>
        </w:tc>
      </w:tr>
      <w:tr w:rsidR="00B2123B" w14:paraId="759D914E" w14:textId="77777777" w:rsidTr="0093456E">
        <w:trPr>
          <w:trHeight w:val="743"/>
        </w:trPr>
        <w:tc>
          <w:tcPr>
            <w:tcW w:w="2122" w:type="dxa"/>
            <w:shd w:val="clear" w:color="auto" w:fill="D9E2F3" w:themeFill="accent1" w:themeFillTint="33"/>
          </w:tcPr>
          <w:p w14:paraId="02EEDD1B" w14:textId="77777777" w:rsidR="00B2123B" w:rsidRPr="006A1540" w:rsidRDefault="00B2123B" w:rsidP="0093456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A1540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372" w:type="dxa"/>
            <w:gridSpan w:val="3"/>
          </w:tcPr>
          <w:p w14:paraId="20A5042A" w14:textId="77777777" w:rsidR="00B2123B" w:rsidRDefault="00B2123B" w:rsidP="0093456E">
            <w:pPr>
              <w:jc w:val="left"/>
              <w:rPr>
                <w:szCs w:val="21"/>
              </w:rPr>
            </w:pPr>
          </w:p>
        </w:tc>
      </w:tr>
      <w:tr w:rsidR="00B2123B" w14:paraId="04EB084F" w14:textId="77777777" w:rsidTr="0093456E">
        <w:trPr>
          <w:trHeight w:val="1246"/>
        </w:trPr>
        <w:tc>
          <w:tcPr>
            <w:tcW w:w="2122" w:type="dxa"/>
            <w:shd w:val="clear" w:color="auto" w:fill="D9E2F3" w:themeFill="accent1" w:themeFillTint="33"/>
          </w:tcPr>
          <w:p w14:paraId="38DC4A35" w14:textId="77777777" w:rsidR="00B2123B" w:rsidRPr="006A1540" w:rsidRDefault="00B2123B" w:rsidP="0093456E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6A1540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372" w:type="dxa"/>
            <w:gridSpan w:val="3"/>
          </w:tcPr>
          <w:p w14:paraId="7617AA3E" w14:textId="77777777" w:rsidR="00B2123B" w:rsidRDefault="00B2123B" w:rsidP="009345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（ </w:t>
            </w:r>
            <w:r>
              <w:rPr>
                <w:szCs w:val="21"/>
              </w:rPr>
              <w:t xml:space="preserve">      -         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B2123B" w14:paraId="036D4F46" w14:textId="77777777" w:rsidTr="0093456E">
        <w:trPr>
          <w:trHeight w:val="679"/>
        </w:trPr>
        <w:tc>
          <w:tcPr>
            <w:tcW w:w="2122" w:type="dxa"/>
            <w:shd w:val="clear" w:color="auto" w:fill="D9E2F3" w:themeFill="accent1" w:themeFillTint="33"/>
          </w:tcPr>
          <w:p w14:paraId="47AA74DF" w14:textId="77777777" w:rsidR="00B2123B" w:rsidRPr="006A1540" w:rsidRDefault="00B2123B" w:rsidP="0093456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A1540">
              <w:rPr>
                <w:rFonts w:hint="eastAsia"/>
                <w:sz w:val="24"/>
                <w:szCs w:val="24"/>
              </w:rPr>
              <w:t>電話・FAX</w:t>
            </w:r>
          </w:p>
        </w:tc>
        <w:tc>
          <w:tcPr>
            <w:tcW w:w="6372" w:type="dxa"/>
            <w:gridSpan w:val="3"/>
          </w:tcPr>
          <w:p w14:paraId="7152755C" w14:textId="77777777" w:rsidR="00B2123B" w:rsidRDefault="00B2123B" w:rsidP="0093456E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電話：　　　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      -        </w:t>
            </w:r>
            <w:r>
              <w:rPr>
                <w:rFonts w:hint="eastAsia"/>
                <w:szCs w:val="21"/>
              </w:rPr>
              <w:t>）（F</w:t>
            </w:r>
            <w:r>
              <w:rPr>
                <w:szCs w:val="21"/>
              </w:rPr>
              <w:t>AX</w:t>
            </w:r>
            <w:r>
              <w:rPr>
                <w:rFonts w:hint="eastAsia"/>
                <w:szCs w:val="21"/>
              </w:rPr>
              <w:t xml:space="preserve">：　　　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 xml:space="preserve">      -       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B2123B" w14:paraId="063E8731" w14:textId="77777777" w:rsidTr="0093456E">
        <w:trPr>
          <w:trHeight w:val="722"/>
        </w:trPr>
        <w:tc>
          <w:tcPr>
            <w:tcW w:w="2122" w:type="dxa"/>
            <w:shd w:val="clear" w:color="auto" w:fill="D9E2F3" w:themeFill="accent1" w:themeFillTint="33"/>
          </w:tcPr>
          <w:p w14:paraId="1386E5DB" w14:textId="77777777" w:rsidR="00B2123B" w:rsidRPr="006A1540" w:rsidRDefault="00B2123B" w:rsidP="0093456E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6A1540">
              <w:rPr>
                <w:rFonts w:hint="eastAsia"/>
                <w:sz w:val="24"/>
                <w:szCs w:val="24"/>
              </w:rPr>
              <w:t>運営体制</w:t>
            </w:r>
          </w:p>
        </w:tc>
        <w:tc>
          <w:tcPr>
            <w:tcW w:w="6372" w:type="dxa"/>
            <w:gridSpan w:val="3"/>
          </w:tcPr>
          <w:p w14:paraId="392CC997" w14:textId="77777777" w:rsidR="00B2123B" w:rsidRDefault="00B2123B" w:rsidP="0093456E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出店事業者：　　　　名　</w:t>
            </w:r>
          </w:p>
        </w:tc>
      </w:tr>
      <w:tr w:rsidR="00B2123B" w14:paraId="2AAE1E5B" w14:textId="77777777" w:rsidTr="0093456E">
        <w:trPr>
          <w:trHeight w:val="1177"/>
        </w:trPr>
        <w:tc>
          <w:tcPr>
            <w:tcW w:w="2122" w:type="dxa"/>
            <w:shd w:val="clear" w:color="auto" w:fill="D9E2F3" w:themeFill="accent1" w:themeFillTint="33"/>
          </w:tcPr>
          <w:p w14:paraId="27D51468" w14:textId="77777777" w:rsidR="00B2123B" w:rsidRPr="006A1540" w:rsidRDefault="00B2123B" w:rsidP="0093456E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6A1540">
              <w:rPr>
                <w:rFonts w:hint="eastAsia"/>
                <w:sz w:val="24"/>
                <w:szCs w:val="24"/>
              </w:rPr>
              <w:t>販売方法</w:t>
            </w:r>
          </w:p>
        </w:tc>
        <w:tc>
          <w:tcPr>
            <w:tcW w:w="6372" w:type="dxa"/>
            <w:gridSpan w:val="3"/>
          </w:tcPr>
          <w:p w14:paraId="347C96B3" w14:textId="77777777" w:rsidR="00B2123B" w:rsidRDefault="00B2123B" w:rsidP="0093456E">
            <w:pPr>
              <w:jc w:val="left"/>
              <w:rPr>
                <w:szCs w:val="21"/>
              </w:rPr>
            </w:pPr>
            <w:r w:rsidRPr="00D43F45">
              <w:rPr>
                <w:noProof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A33E3B6" wp14:editId="13B39F0D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457200</wp:posOffset>
                      </wp:positionV>
                      <wp:extent cx="2508250" cy="317500"/>
                      <wp:effectExtent l="0" t="0" r="0" b="635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25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BE19A" w14:textId="77777777" w:rsidR="00B2123B" w:rsidRPr="00D43F45" w:rsidRDefault="00B2123B" w:rsidP="00B2123B">
                                  <w:pPr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D43F45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（展示販売・実演販売など　詳細にご記入くださ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3E3B6" id="_x0000_s1031" type="#_x0000_t202" style="position:absolute;margin-left:46.9pt;margin-top:36pt;width:197.5pt;height: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" filled="f" stroked="f">
                      <v:textbox>
                        <w:txbxContent>
                          <w:p w14:paraId="584BE19A" w14:textId="77777777" w:rsidR="00B2123B" w:rsidRPr="00D43F45" w:rsidRDefault="00B2123B" w:rsidP="00B2123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D43F45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（展示販売・実演販売など　詳細にご記入くださ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567F0" w14:paraId="53433039" w14:textId="77777777" w:rsidTr="009567F0">
        <w:trPr>
          <w:trHeight w:val="1137"/>
        </w:trPr>
        <w:tc>
          <w:tcPr>
            <w:tcW w:w="2122" w:type="dxa"/>
            <w:shd w:val="clear" w:color="auto" w:fill="D9E2F3" w:themeFill="accent1" w:themeFillTint="33"/>
          </w:tcPr>
          <w:p w14:paraId="74CF4DEA" w14:textId="77777777" w:rsidR="009567F0" w:rsidRPr="006A1540" w:rsidRDefault="009567F0" w:rsidP="0093456E">
            <w:pPr>
              <w:spacing w:line="720" w:lineRule="auto"/>
              <w:jc w:val="center"/>
              <w:rPr>
                <w:sz w:val="24"/>
                <w:szCs w:val="24"/>
              </w:rPr>
            </w:pPr>
            <w:r w:rsidRPr="006A1540">
              <w:rPr>
                <w:rFonts w:hint="eastAsia"/>
                <w:sz w:val="24"/>
                <w:szCs w:val="24"/>
              </w:rPr>
              <w:t>販売品</w:t>
            </w: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3118" w:type="dxa"/>
          </w:tcPr>
          <w:p w14:paraId="3713D498" w14:textId="77777777" w:rsidR="009567F0" w:rsidRDefault="009567F0" w:rsidP="0093456E">
            <w:pPr>
              <w:jc w:val="left"/>
              <w:rPr>
                <w:szCs w:val="21"/>
              </w:rPr>
            </w:pPr>
          </w:p>
        </w:tc>
        <w:tc>
          <w:tcPr>
            <w:tcW w:w="1418" w:type="dxa"/>
            <w:shd w:val="clear" w:color="auto" w:fill="D9E2F3" w:themeFill="accent1" w:themeFillTint="33"/>
          </w:tcPr>
          <w:p w14:paraId="7E23CD37" w14:textId="77777777" w:rsidR="009567F0" w:rsidRDefault="009567F0" w:rsidP="009567F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販売価格</w:t>
            </w:r>
          </w:p>
          <w:p w14:paraId="0ECF8EA8" w14:textId="637B8FF4" w:rsidR="009567F0" w:rsidRDefault="009567F0" w:rsidP="009567F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税込）</w:t>
            </w:r>
          </w:p>
        </w:tc>
        <w:tc>
          <w:tcPr>
            <w:tcW w:w="1836" w:type="dxa"/>
          </w:tcPr>
          <w:p w14:paraId="4FED0770" w14:textId="36A6C657" w:rsidR="009567F0" w:rsidRDefault="009567F0" w:rsidP="0093456E">
            <w:pPr>
              <w:jc w:val="left"/>
              <w:rPr>
                <w:szCs w:val="21"/>
              </w:rPr>
            </w:pPr>
          </w:p>
        </w:tc>
      </w:tr>
      <w:tr w:rsidR="00B2123B" w14:paraId="430EDE89" w14:textId="77777777" w:rsidTr="0019505A">
        <w:trPr>
          <w:trHeight w:val="1082"/>
        </w:trPr>
        <w:tc>
          <w:tcPr>
            <w:tcW w:w="2122" w:type="dxa"/>
            <w:shd w:val="clear" w:color="auto" w:fill="D9E2F3" w:themeFill="accent1" w:themeFillTint="33"/>
          </w:tcPr>
          <w:p w14:paraId="539DE10F" w14:textId="0A3608FA" w:rsidR="00B2123B" w:rsidRPr="006A1540" w:rsidRDefault="004D55EA" w:rsidP="0019505A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参物</w:t>
            </w:r>
          </w:p>
        </w:tc>
        <w:tc>
          <w:tcPr>
            <w:tcW w:w="6372" w:type="dxa"/>
            <w:gridSpan w:val="3"/>
          </w:tcPr>
          <w:p w14:paraId="6ACFDAEE" w14:textId="77777777" w:rsidR="00B2123B" w:rsidRDefault="00B2123B" w:rsidP="0093456E">
            <w:pPr>
              <w:jc w:val="left"/>
              <w:rPr>
                <w:szCs w:val="21"/>
              </w:rPr>
            </w:pPr>
          </w:p>
        </w:tc>
      </w:tr>
      <w:tr w:rsidR="00B2123B" w14:paraId="6C6E2FFD" w14:textId="77777777" w:rsidTr="0093456E">
        <w:trPr>
          <w:trHeight w:val="1236"/>
        </w:trPr>
        <w:tc>
          <w:tcPr>
            <w:tcW w:w="2122" w:type="dxa"/>
            <w:shd w:val="clear" w:color="auto" w:fill="D9E2F3" w:themeFill="accent1" w:themeFillTint="33"/>
          </w:tcPr>
          <w:p w14:paraId="2C7C1433" w14:textId="77777777" w:rsidR="00B2123B" w:rsidRDefault="00B2123B" w:rsidP="0093456E">
            <w:pPr>
              <w:spacing w:line="72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記事項</w:t>
            </w:r>
          </w:p>
        </w:tc>
        <w:tc>
          <w:tcPr>
            <w:tcW w:w="6372" w:type="dxa"/>
            <w:gridSpan w:val="3"/>
          </w:tcPr>
          <w:p w14:paraId="2F1FA79E" w14:textId="77777777" w:rsidR="00B2123B" w:rsidRDefault="00B2123B" w:rsidP="0093456E">
            <w:pPr>
              <w:jc w:val="left"/>
              <w:rPr>
                <w:szCs w:val="21"/>
              </w:rPr>
            </w:pPr>
          </w:p>
        </w:tc>
      </w:tr>
    </w:tbl>
    <w:p w14:paraId="3563FF74" w14:textId="77777777" w:rsidR="00B2123B" w:rsidRPr="00025B4F" w:rsidRDefault="00B2123B" w:rsidP="00025B4F">
      <w:pPr>
        <w:jc w:val="left"/>
        <w:rPr>
          <w:szCs w:val="21"/>
        </w:rPr>
      </w:pPr>
    </w:p>
    <w:sectPr w:rsidR="00B2123B" w:rsidRPr="00025B4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4752" w14:textId="77777777" w:rsidR="00E2467A" w:rsidRDefault="00E2467A" w:rsidP="00E2467A">
      <w:r>
        <w:separator/>
      </w:r>
    </w:p>
  </w:endnote>
  <w:endnote w:type="continuationSeparator" w:id="0">
    <w:p w14:paraId="6599F57B" w14:textId="77777777" w:rsidR="00E2467A" w:rsidRDefault="00E2467A" w:rsidP="00E2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03B63" w14:textId="77777777" w:rsidR="00E2467A" w:rsidRDefault="00E2467A" w:rsidP="00E2467A">
      <w:r>
        <w:separator/>
      </w:r>
    </w:p>
  </w:footnote>
  <w:footnote w:type="continuationSeparator" w:id="0">
    <w:p w14:paraId="34B2C2F9" w14:textId="77777777" w:rsidR="00E2467A" w:rsidRDefault="00E2467A" w:rsidP="00E2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134F"/>
    <w:multiLevelType w:val="hybridMultilevel"/>
    <w:tmpl w:val="4C12CBE6"/>
    <w:lvl w:ilvl="0" w:tplc="A72E016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C55CA9"/>
    <w:multiLevelType w:val="hybridMultilevel"/>
    <w:tmpl w:val="1D742E72"/>
    <w:lvl w:ilvl="0" w:tplc="8DCAEEB4">
      <w:numFmt w:val="bullet"/>
      <w:lvlText w:val=""/>
      <w:lvlJc w:val="left"/>
      <w:pPr>
        <w:ind w:left="360" w:hanging="360"/>
      </w:pPr>
      <w:rPr>
        <w:rFonts w:ascii="Symbol" w:eastAsia="BIZ UDPゴシック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1716D"/>
    <w:multiLevelType w:val="hybridMultilevel"/>
    <w:tmpl w:val="4AF064FE"/>
    <w:lvl w:ilvl="0" w:tplc="8746EE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98403140">
    <w:abstractNumId w:val="1"/>
  </w:num>
  <w:num w:numId="2" w16cid:durableId="54864459">
    <w:abstractNumId w:val="2"/>
  </w:num>
  <w:num w:numId="3" w16cid:durableId="1141730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4F"/>
    <w:rsid w:val="00025B4F"/>
    <w:rsid w:val="000973FE"/>
    <w:rsid w:val="001436FA"/>
    <w:rsid w:val="00161AF9"/>
    <w:rsid w:val="00162766"/>
    <w:rsid w:val="0019505A"/>
    <w:rsid w:val="001D6E47"/>
    <w:rsid w:val="00235B8A"/>
    <w:rsid w:val="002449FB"/>
    <w:rsid w:val="00245037"/>
    <w:rsid w:val="002635D0"/>
    <w:rsid w:val="002E41B3"/>
    <w:rsid w:val="00343132"/>
    <w:rsid w:val="003A7D24"/>
    <w:rsid w:val="00442A63"/>
    <w:rsid w:val="00461BAD"/>
    <w:rsid w:val="004D55EA"/>
    <w:rsid w:val="00582DC1"/>
    <w:rsid w:val="00586674"/>
    <w:rsid w:val="00592D9E"/>
    <w:rsid w:val="00647A2D"/>
    <w:rsid w:val="006718BF"/>
    <w:rsid w:val="0067527E"/>
    <w:rsid w:val="006A1540"/>
    <w:rsid w:val="00767268"/>
    <w:rsid w:val="00775311"/>
    <w:rsid w:val="00802CEF"/>
    <w:rsid w:val="008125D4"/>
    <w:rsid w:val="008142A1"/>
    <w:rsid w:val="00886337"/>
    <w:rsid w:val="008E37AE"/>
    <w:rsid w:val="008F747D"/>
    <w:rsid w:val="00910FC6"/>
    <w:rsid w:val="00913D5D"/>
    <w:rsid w:val="009567F0"/>
    <w:rsid w:val="00957C79"/>
    <w:rsid w:val="00962E56"/>
    <w:rsid w:val="00964AA0"/>
    <w:rsid w:val="00980196"/>
    <w:rsid w:val="009F0EF0"/>
    <w:rsid w:val="00A1417B"/>
    <w:rsid w:val="00A56C78"/>
    <w:rsid w:val="00A73CA5"/>
    <w:rsid w:val="00AA16A0"/>
    <w:rsid w:val="00AB6E55"/>
    <w:rsid w:val="00AD1BC1"/>
    <w:rsid w:val="00AD2DFD"/>
    <w:rsid w:val="00B146E4"/>
    <w:rsid w:val="00B2123B"/>
    <w:rsid w:val="00B30157"/>
    <w:rsid w:val="00B57B02"/>
    <w:rsid w:val="00BB2F94"/>
    <w:rsid w:val="00BC63C7"/>
    <w:rsid w:val="00BE2E8F"/>
    <w:rsid w:val="00C12624"/>
    <w:rsid w:val="00CD19DF"/>
    <w:rsid w:val="00D006F1"/>
    <w:rsid w:val="00D43F45"/>
    <w:rsid w:val="00D96938"/>
    <w:rsid w:val="00DD0C83"/>
    <w:rsid w:val="00E2467A"/>
    <w:rsid w:val="00E45DE0"/>
    <w:rsid w:val="00E63E69"/>
    <w:rsid w:val="00E85F3D"/>
    <w:rsid w:val="00E95E67"/>
    <w:rsid w:val="00EB1740"/>
    <w:rsid w:val="00EF116E"/>
    <w:rsid w:val="00F6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0D676A"/>
  <w15:chartTrackingRefBased/>
  <w15:docId w15:val="{DE1BCE7F-BDC3-4F00-8DDA-C3B991DF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ゴシック" w:eastAsia="BIZ UDP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174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4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67A"/>
  </w:style>
  <w:style w:type="paragraph" w:styleId="a7">
    <w:name w:val="footer"/>
    <w:basedOn w:val="a"/>
    <w:link w:val="a8"/>
    <w:uiPriority w:val="99"/>
    <w:unhideWhenUsed/>
    <w:rsid w:val="00E246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C9E6-5A1A-46F3-AE59-852CE567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有理</dc:creator>
  <cp:keywords/>
  <dc:description/>
  <cp:lastModifiedBy>山本 有理</cp:lastModifiedBy>
  <cp:revision>2</cp:revision>
  <cp:lastPrinted>2022-11-14T02:39:00Z</cp:lastPrinted>
  <dcterms:created xsi:type="dcterms:W3CDTF">2022-11-16T08:30:00Z</dcterms:created>
  <dcterms:modified xsi:type="dcterms:W3CDTF">2022-11-16T08:30:00Z</dcterms:modified>
</cp:coreProperties>
</file>